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6D" w:rsidRPr="00D0026D" w:rsidRDefault="00A761FA" w:rsidP="00D0026D">
      <w:pPr>
        <w:overflowPunct w:val="0"/>
        <w:ind w:firstLineChars="2300" w:firstLine="6465"/>
        <w:jc w:val="left"/>
        <w:textAlignment w:val="baseline"/>
        <w:rPr>
          <w:rFonts w:ascii="ＭＳ 明朝" w:eastAsia="HGS明朝E" w:hAnsi="Times New Roman" w:cs="HGS明朝E"/>
          <w:color w:val="000000"/>
          <w:kern w:val="0"/>
          <w:sz w:val="28"/>
          <w:szCs w:val="28"/>
          <w:u w:val="single"/>
        </w:rPr>
      </w:pPr>
      <w:r>
        <w:rPr>
          <w:rFonts w:ascii="ＭＳ 明朝" w:eastAsia="HGS明朝E" w:hAnsi="Times New Roman" w:cs="HGS明朝E" w:hint="eastAsia"/>
          <w:b/>
          <w:color w:val="000000" w:themeColor="text1"/>
          <w:kern w:val="0"/>
          <w:sz w:val="28"/>
          <w:szCs w:val="28"/>
          <w:u w:val="single"/>
        </w:rPr>
        <w:t>令和</w:t>
      </w:r>
      <w:r w:rsidR="00AF7D5F">
        <w:rPr>
          <w:rFonts w:ascii="ＭＳ 明朝" w:eastAsia="HGS明朝E" w:hAnsi="Times New Roman" w:cs="HGS明朝E" w:hint="eastAsia"/>
          <w:b/>
          <w:color w:val="000000" w:themeColor="text1"/>
          <w:kern w:val="0"/>
          <w:sz w:val="28"/>
          <w:szCs w:val="28"/>
          <w:u w:val="single"/>
        </w:rPr>
        <w:t>２</w:t>
      </w:r>
      <w:r w:rsidR="00D0026D" w:rsidRPr="00D0026D">
        <w:rPr>
          <w:rFonts w:ascii="ＭＳ 明朝" w:eastAsia="HGS明朝E" w:hAnsi="Times New Roman" w:cs="HGS明朝E" w:hint="eastAsia"/>
          <w:color w:val="000000" w:themeColor="text1"/>
          <w:kern w:val="0"/>
          <w:sz w:val="28"/>
          <w:szCs w:val="28"/>
          <w:u w:val="single"/>
        </w:rPr>
        <w:t>年</w:t>
      </w:r>
      <w:r w:rsidR="00AF7D5F">
        <w:rPr>
          <w:rFonts w:ascii="ＭＳ 明朝" w:eastAsia="HGS明朝E" w:hAnsi="Times New Roman" w:cs="HGS明朝E" w:hint="eastAsia"/>
          <w:b/>
          <w:color w:val="000000" w:themeColor="text1"/>
          <w:kern w:val="0"/>
          <w:sz w:val="28"/>
          <w:szCs w:val="28"/>
          <w:u w:val="single"/>
        </w:rPr>
        <w:t>２</w:t>
      </w:r>
      <w:r w:rsidR="00D0026D" w:rsidRPr="00D0026D">
        <w:rPr>
          <w:rFonts w:ascii="ＭＳ 明朝" w:eastAsia="HGS明朝E" w:hAnsi="Times New Roman" w:cs="HGS明朝E" w:hint="eastAsia"/>
          <w:color w:val="000000" w:themeColor="text1"/>
          <w:kern w:val="0"/>
          <w:sz w:val="28"/>
          <w:szCs w:val="28"/>
          <w:u w:val="single"/>
        </w:rPr>
        <w:t>月</w:t>
      </w:r>
      <w:r>
        <w:rPr>
          <w:rFonts w:ascii="ＭＳ 明朝" w:eastAsia="HGS明朝E" w:hAnsi="Times New Roman" w:cs="HGS明朝E" w:hint="eastAsia"/>
          <w:b/>
          <w:color w:val="000000" w:themeColor="text1"/>
          <w:kern w:val="0"/>
          <w:sz w:val="28"/>
          <w:szCs w:val="28"/>
          <w:u w:val="single"/>
        </w:rPr>
        <w:t xml:space="preserve">　　</w:t>
      </w:r>
      <w:r w:rsidR="00D0026D" w:rsidRPr="00D0026D">
        <w:rPr>
          <w:rFonts w:ascii="ＭＳ 明朝" w:eastAsia="HGS明朝E" w:hAnsi="Times New Roman" w:cs="HGS明朝E" w:hint="eastAsia"/>
          <w:color w:val="000000" w:themeColor="text1"/>
          <w:kern w:val="0"/>
          <w:sz w:val="28"/>
          <w:szCs w:val="28"/>
          <w:u w:val="single"/>
        </w:rPr>
        <w:t>日</w:t>
      </w:r>
    </w:p>
    <w:p w:rsidR="00D0026D" w:rsidRPr="00D0026D" w:rsidRDefault="00D0026D" w:rsidP="00823C3B">
      <w:pPr>
        <w:overflowPunct w:val="0"/>
        <w:jc w:val="center"/>
        <w:textAlignment w:val="baseline"/>
        <w:rPr>
          <w:rFonts w:ascii="ＭＳ 明朝" w:eastAsia="HGS明朝E" w:hAnsi="Times New Roman" w:cs="HGS明朝E"/>
          <w:color w:val="000000"/>
          <w:kern w:val="0"/>
          <w:sz w:val="28"/>
          <w:szCs w:val="28"/>
        </w:rPr>
      </w:pPr>
    </w:p>
    <w:p w:rsidR="00823C3B" w:rsidRDefault="00A761FA" w:rsidP="00823C3B">
      <w:pPr>
        <w:overflowPunct w:val="0"/>
        <w:jc w:val="center"/>
        <w:textAlignment w:val="baseline"/>
        <w:rPr>
          <w:rFonts w:ascii="ＭＳ 明朝" w:eastAsia="HGS明朝E" w:hAnsi="Times New Roman" w:cs="HGS明朝E"/>
          <w:color w:val="000000"/>
          <w:kern w:val="0"/>
          <w:sz w:val="36"/>
          <w:szCs w:val="36"/>
        </w:rPr>
      </w:pPr>
      <w:r>
        <w:rPr>
          <w:rFonts w:ascii="ＭＳ 明朝" w:eastAsia="HGS明朝E" w:hAnsi="Times New Roman" w:cs="HGS明朝E" w:hint="eastAsia"/>
          <w:color w:val="000000"/>
          <w:kern w:val="0"/>
          <w:sz w:val="36"/>
          <w:szCs w:val="36"/>
        </w:rPr>
        <w:t>令和元</w:t>
      </w:r>
      <w:r w:rsidR="00851C15" w:rsidRPr="00851C15">
        <w:rPr>
          <w:rFonts w:ascii="ＭＳ 明朝" w:eastAsia="HGS明朝E" w:hAnsi="Times New Roman" w:cs="HGS明朝E" w:hint="eastAsia"/>
          <w:color w:val="000000"/>
          <w:kern w:val="0"/>
          <w:sz w:val="36"/>
          <w:szCs w:val="36"/>
        </w:rPr>
        <w:t>年度</w:t>
      </w:r>
      <w:r w:rsidR="00851C15" w:rsidRPr="00851C15">
        <w:rPr>
          <w:rFonts w:ascii="HGS明朝E" w:eastAsia="ＭＳ 明朝" w:hAnsi="HGS明朝E" w:cs="HGS明朝E"/>
          <w:color w:val="000000"/>
          <w:kern w:val="0"/>
          <w:sz w:val="36"/>
          <w:szCs w:val="36"/>
        </w:rPr>
        <w:t>6</w:t>
      </w:r>
      <w:r w:rsidR="00851C15" w:rsidRPr="00851C15">
        <w:rPr>
          <w:rFonts w:ascii="ＭＳ 明朝" w:eastAsia="HGS明朝E" w:hAnsi="Times New Roman" w:cs="HGS明朝E" w:hint="eastAsia"/>
          <w:color w:val="000000"/>
          <w:kern w:val="0"/>
          <w:sz w:val="36"/>
          <w:szCs w:val="36"/>
        </w:rPr>
        <w:t>次産業化</w:t>
      </w:r>
      <w:r w:rsidR="00D47B11">
        <w:rPr>
          <w:rFonts w:ascii="ＭＳ 明朝" w:eastAsia="HGS明朝E" w:hAnsi="Times New Roman" w:cs="HGS明朝E" w:hint="eastAsia"/>
          <w:color w:val="000000"/>
          <w:kern w:val="0"/>
          <w:sz w:val="36"/>
          <w:szCs w:val="36"/>
        </w:rPr>
        <w:t>異業種</w:t>
      </w:r>
      <w:r w:rsidR="00851C15" w:rsidRPr="00851C15">
        <w:rPr>
          <w:rFonts w:ascii="ＭＳ 明朝" w:eastAsia="HGS明朝E" w:hAnsi="Times New Roman" w:cs="HGS明朝E" w:hint="eastAsia"/>
          <w:color w:val="000000"/>
          <w:kern w:val="0"/>
          <w:sz w:val="36"/>
          <w:szCs w:val="36"/>
        </w:rPr>
        <w:t>交流会　参加申込書</w:t>
      </w:r>
    </w:p>
    <w:p w:rsidR="000E6FDE" w:rsidRDefault="000E6FDE" w:rsidP="00823C3B">
      <w:pPr>
        <w:overflowPunct w:val="0"/>
        <w:jc w:val="center"/>
        <w:textAlignment w:val="baseline"/>
        <w:rPr>
          <w:rFonts w:ascii="ＭＳ 明朝" w:eastAsia="HGS明朝E" w:hAnsi="Times New Roman" w:cs="HGS明朝E"/>
          <w:color w:val="000000"/>
          <w:kern w:val="0"/>
          <w:sz w:val="36"/>
          <w:szCs w:val="36"/>
        </w:rPr>
      </w:pPr>
    </w:p>
    <w:p w:rsidR="00851C15" w:rsidRPr="00851C15" w:rsidRDefault="00851C15" w:rsidP="00823C3B">
      <w:pPr>
        <w:overflowPunct w:val="0"/>
        <w:ind w:firstLineChars="100" w:firstLine="3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51C15">
        <w:rPr>
          <w:rFonts w:ascii="ＭＳ 明朝" w:eastAsia="HGS明朝E" w:hAnsi="Times New Roman" w:cs="HGS明朝E" w:hint="eastAsia"/>
          <w:color w:val="000000"/>
          <w:kern w:val="0"/>
          <w:sz w:val="30"/>
          <w:szCs w:val="30"/>
        </w:rPr>
        <w:t>和歌山県</w:t>
      </w:r>
      <w:r w:rsidRPr="00851C15">
        <w:rPr>
          <w:rFonts w:ascii="HGS明朝E" w:eastAsia="ＭＳ 明朝" w:hAnsi="HGS明朝E" w:cs="HGS明朝E"/>
          <w:color w:val="000000"/>
          <w:kern w:val="0"/>
          <w:sz w:val="30"/>
          <w:szCs w:val="30"/>
        </w:rPr>
        <w:t>6</w:t>
      </w:r>
      <w:r w:rsidRPr="00851C15">
        <w:rPr>
          <w:rFonts w:ascii="ＭＳ 明朝" w:eastAsia="HGS明朝E" w:hAnsi="Times New Roman" w:cs="HGS明朝E" w:hint="eastAsia"/>
          <w:color w:val="000000"/>
          <w:kern w:val="0"/>
          <w:sz w:val="30"/>
          <w:szCs w:val="30"/>
        </w:rPr>
        <w:t>次産業化サポートセンター　行</w:t>
      </w:r>
    </w:p>
    <w:p w:rsidR="00851C15" w:rsidRPr="00851C15" w:rsidRDefault="00851C15" w:rsidP="00851C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6"/>
      </w:tblGrid>
      <w:tr w:rsidR="00851C15" w:rsidRPr="00851C15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15" w:rsidRPr="00851C15" w:rsidRDefault="00851C15" w:rsidP="00D47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44"/>
                <w:szCs w:val="44"/>
              </w:rPr>
              <w:t xml:space="preserve">  </w:t>
            </w:r>
            <w:r w:rsidRPr="00851C15">
              <w:rPr>
                <w:rFonts w:ascii="HGS明朝E" w:eastAsia="ＭＳ 明朝" w:hAnsi="HGS明朝E" w:cs="HGS明朝E"/>
                <w:color w:val="000000"/>
                <w:spacing w:val="2"/>
                <w:kern w:val="0"/>
                <w:sz w:val="44"/>
                <w:szCs w:val="44"/>
              </w:rPr>
              <w:t>FAX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44"/>
                <w:szCs w:val="44"/>
              </w:rPr>
              <w:t xml:space="preserve">　　０７３－４</w:t>
            </w:r>
            <w:r w:rsidR="00D47B11">
              <w:rPr>
                <w:rFonts w:ascii="ＭＳ 明朝" w:eastAsia="HGS明朝E" w:hAnsi="Times New Roman" w:cs="HGS明朝E" w:hint="eastAsia"/>
                <w:color w:val="000000"/>
                <w:kern w:val="0"/>
                <w:sz w:val="44"/>
                <w:szCs w:val="44"/>
              </w:rPr>
              <w:t>８８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44"/>
                <w:szCs w:val="44"/>
              </w:rPr>
              <w:t>－</w:t>
            </w:r>
            <w:r w:rsidR="00D47B11">
              <w:rPr>
                <w:rFonts w:ascii="ＭＳ 明朝" w:eastAsia="HGS明朝E" w:hAnsi="Times New Roman" w:cs="HGS明朝E" w:hint="eastAsia"/>
                <w:color w:val="000000"/>
                <w:kern w:val="0"/>
                <w:sz w:val="44"/>
                <w:szCs w:val="44"/>
              </w:rPr>
              <w:t>５８３１</w:t>
            </w:r>
          </w:p>
        </w:tc>
      </w:tr>
    </w:tbl>
    <w:p w:rsidR="00851C15" w:rsidRPr="00851C15" w:rsidRDefault="00851C15" w:rsidP="00851C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86"/>
      </w:tblGrid>
      <w:tr w:rsidR="00851C15" w:rsidRPr="00851C15">
        <w:tc>
          <w:tcPr>
            <w:tcW w:w="9086" w:type="dxa"/>
            <w:tcBorders>
              <w:top w:val="wave" w:sz="4" w:space="0" w:color="000000"/>
              <w:left w:val="wave" w:sz="4" w:space="0" w:color="000000"/>
              <w:bottom w:val="wave" w:sz="4" w:space="0" w:color="000000"/>
              <w:right w:val="wave" w:sz="4" w:space="0" w:color="000000"/>
            </w:tcBorders>
          </w:tcPr>
          <w:p w:rsidR="00851C15" w:rsidRPr="00A761FA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6"/>
                <w:szCs w:val="26"/>
              </w:rPr>
            </w:pP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 xml:space="preserve"> 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日時：</w:t>
            </w:r>
            <w:r w:rsidR="00A761FA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令和</w:t>
            </w:r>
            <w:r w:rsidR="00AF7D5F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２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年</w:t>
            </w:r>
            <w:r w:rsidR="00A761FA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３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月</w:t>
            </w:r>
            <w:r w:rsidR="00A761FA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６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日（</w:t>
            </w:r>
            <w:r w:rsidR="00A761FA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金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 xml:space="preserve">）　</w:t>
            </w:r>
            <w:r w:rsidR="00A761FA">
              <w:rPr>
                <w:rFonts w:ascii="HGS明朝E" w:eastAsia="ＭＳ 明朝" w:hAnsi="HGS明朝E" w:cs="HGS明朝E" w:hint="eastAsia"/>
                <w:b/>
                <w:color w:val="000000"/>
                <w:kern w:val="0"/>
                <w:sz w:val="26"/>
                <w:szCs w:val="26"/>
              </w:rPr>
              <w:t>１</w:t>
            </w:r>
            <w:r w:rsidR="00AF7D5F">
              <w:rPr>
                <w:rFonts w:ascii="HGS明朝E" w:eastAsia="ＭＳ 明朝" w:hAnsi="HGS明朝E" w:cs="HGS明朝E" w:hint="eastAsia"/>
                <w:b/>
                <w:color w:val="000000"/>
                <w:kern w:val="0"/>
                <w:sz w:val="26"/>
                <w:szCs w:val="26"/>
              </w:rPr>
              <w:t>３</w:t>
            </w:r>
            <w:bookmarkStart w:id="0" w:name="_GoBack"/>
            <w:bookmarkEnd w:id="0"/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：</w:t>
            </w:r>
            <w:r w:rsidR="00D47B11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００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～</w:t>
            </w:r>
            <w:r w:rsidR="00A761FA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１７</w:t>
            </w:r>
            <w:r w:rsidR="00D47B11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：００</w:t>
            </w:r>
          </w:p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 xml:space="preserve"> 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場所：</w:t>
            </w:r>
            <w:r w:rsidR="00A761FA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ホテル　アバローム紀の国　孔雀の間</w:t>
            </w:r>
          </w:p>
          <w:p w:rsidR="00851C15" w:rsidRPr="00851C15" w:rsidRDefault="00851C15" w:rsidP="00E12C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 xml:space="preserve"> 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 xml:space="preserve">　　　　和歌山市</w:t>
            </w:r>
            <w:r w:rsidR="00A761FA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湊通丁北</w:t>
            </w:r>
            <w:r w:rsidR="00E12C06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２丁目１－２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>TEL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6"/>
                <w:szCs w:val="26"/>
              </w:rPr>
              <w:t>：</w:t>
            </w:r>
            <w:r w:rsidR="00E12C06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>073-43</w:t>
            </w:r>
            <w:r w:rsidR="00A761FA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>6</w:t>
            </w: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>-</w:t>
            </w:r>
            <w:r w:rsidR="00A761FA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>1</w:t>
            </w:r>
            <w:r w:rsidR="00E12C06">
              <w:rPr>
                <w:rFonts w:ascii="HGS明朝E" w:eastAsia="ＭＳ 明朝" w:hAnsi="HGS明朝E" w:cs="HGS明朝E"/>
                <w:color w:val="000000"/>
                <w:kern w:val="0"/>
                <w:sz w:val="26"/>
                <w:szCs w:val="26"/>
              </w:rPr>
              <w:t>200</w:t>
            </w:r>
          </w:p>
        </w:tc>
      </w:tr>
    </w:tbl>
    <w:p w:rsidR="00851C15" w:rsidRPr="00851C15" w:rsidRDefault="00851C15" w:rsidP="00851C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4"/>
        <w:gridCol w:w="2776"/>
        <w:gridCol w:w="3986"/>
      </w:tblGrid>
      <w:tr w:rsidR="00851C15" w:rsidRPr="00851C15" w:rsidTr="00A761FA">
        <w:trPr>
          <w:trHeight w:val="82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C15" w:rsidRPr="00851C15" w:rsidRDefault="00851C15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C15" w:rsidRPr="00851C15" w:rsidRDefault="00851C15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1C15" w:rsidRPr="00851C15" w:rsidRDefault="00851C15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4"/>
                <w:szCs w:val="24"/>
              </w:rPr>
              <w:t>ご　住　所</w:t>
            </w:r>
          </w:p>
        </w:tc>
      </w:tr>
      <w:tr w:rsidR="00A761FA" w:rsidRPr="00851C15" w:rsidTr="00A761FA">
        <w:trPr>
          <w:trHeight w:val="82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  <w:p w:rsidR="00A761FA" w:rsidRPr="00851C15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Pr="00851C15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Pr="00851C15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</w:tr>
      <w:tr w:rsidR="00A761FA" w:rsidRPr="00851C15" w:rsidTr="00A761FA">
        <w:trPr>
          <w:trHeight w:val="82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  <w:p w:rsidR="00A761FA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Pr="00851C15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Pr="00851C15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</w:tr>
      <w:tr w:rsidR="00A761FA" w:rsidRPr="00851C15" w:rsidTr="00A761FA">
        <w:trPr>
          <w:trHeight w:val="82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Pr="00851C15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61FA" w:rsidRPr="00851C15" w:rsidRDefault="00A761FA" w:rsidP="00823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HGS明朝E" w:hAnsi="Times New Roman" w:cs="HGS明朝E"/>
                <w:color w:val="000000"/>
                <w:kern w:val="0"/>
                <w:sz w:val="24"/>
                <w:szCs w:val="24"/>
              </w:rPr>
            </w:pPr>
          </w:p>
        </w:tc>
      </w:tr>
      <w:tr w:rsidR="00851C15" w:rsidRPr="00851C15" w:rsidTr="00CA50C6">
        <w:trPr>
          <w:trHeight w:val="1118"/>
        </w:trPr>
        <w:tc>
          <w:tcPr>
            <w:tcW w:w="90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  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30"/>
                <w:szCs w:val="30"/>
              </w:rPr>
              <w:t>電話：</w:t>
            </w: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30"/>
                <w:szCs w:val="30"/>
              </w:rPr>
              <w:t xml:space="preserve"> 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30"/>
                <w:szCs w:val="30"/>
              </w:rPr>
              <w:t xml:space="preserve">　　　　　　　　　　</w:t>
            </w: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30"/>
                <w:szCs w:val="30"/>
              </w:rPr>
              <w:t xml:space="preserve">  FAX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30"/>
                <w:szCs w:val="30"/>
              </w:rPr>
              <w:t xml:space="preserve">：　　　　　　　　　</w:t>
            </w:r>
          </w:p>
        </w:tc>
      </w:tr>
    </w:tbl>
    <w:p w:rsidR="00851C15" w:rsidRPr="00851C15" w:rsidRDefault="00851C15" w:rsidP="00851C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51C15" w:rsidRDefault="00851C15" w:rsidP="00851C15">
      <w:pPr>
        <w:overflowPunct w:val="0"/>
        <w:textAlignment w:val="baseline"/>
        <w:rPr>
          <w:rFonts w:ascii="ＭＳ 明朝" w:eastAsia="HGS明朝E" w:hAnsi="Times New Roman" w:cs="HGS明朝E"/>
          <w:color w:val="000000"/>
          <w:kern w:val="0"/>
          <w:sz w:val="34"/>
          <w:szCs w:val="34"/>
        </w:rPr>
      </w:pPr>
      <w:r w:rsidRPr="00851C15">
        <w:rPr>
          <w:rFonts w:ascii="HGS明朝E" w:eastAsia="ＭＳ 明朝" w:hAnsi="HGS明朝E" w:cs="HGS明朝E"/>
          <w:color w:val="000000"/>
          <w:kern w:val="0"/>
          <w:sz w:val="34"/>
          <w:szCs w:val="34"/>
        </w:rPr>
        <w:t xml:space="preserve">  </w:t>
      </w:r>
      <w:r w:rsidRPr="00851C15">
        <w:rPr>
          <w:rFonts w:ascii="ＭＳ 明朝" w:eastAsia="HGS明朝E" w:hAnsi="Times New Roman" w:cs="HGS明朝E" w:hint="eastAsia"/>
          <w:color w:val="000000"/>
          <w:kern w:val="0"/>
          <w:sz w:val="34"/>
          <w:szCs w:val="34"/>
        </w:rPr>
        <w:t>締め切り期日：</w:t>
      </w:r>
      <w:r w:rsidR="005A6CE0">
        <w:rPr>
          <w:rFonts w:ascii="ＭＳ 明朝" w:eastAsia="HGS明朝E" w:hAnsi="Times New Roman" w:cs="HGS明朝E" w:hint="eastAsia"/>
          <w:color w:val="000000"/>
          <w:kern w:val="0"/>
          <w:sz w:val="34"/>
          <w:szCs w:val="34"/>
        </w:rPr>
        <w:t>令和２年</w:t>
      </w:r>
      <w:r w:rsidRPr="00851C15">
        <w:rPr>
          <w:rFonts w:ascii="ＭＳ 明朝" w:eastAsia="HGS明朝E" w:hAnsi="Times New Roman" w:cs="HGS明朝E" w:hint="eastAsia"/>
          <w:color w:val="000000"/>
          <w:kern w:val="0"/>
          <w:sz w:val="34"/>
          <w:szCs w:val="34"/>
        </w:rPr>
        <w:t>２月</w:t>
      </w:r>
      <w:r w:rsidR="00A761FA">
        <w:rPr>
          <w:rFonts w:ascii="ＭＳ 明朝" w:eastAsia="HGS明朝E" w:hAnsi="Times New Roman" w:cs="HGS明朝E" w:hint="eastAsia"/>
          <w:color w:val="000000"/>
          <w:kern w:val="0"/>
          <w:sz w:val="34"/>
          <w:szCs w:val="34"/>
        </w:rPr>
        <w:t>２５</w:t>
      </w:r>
      <w:r w:rsidRPr="00851C15">
        <w:rPr>
          <w:rFonts w:ascii="ＭＳ 明朝" w:eastAsia="HGS明朝E" w:hAnsi="Times New Roman" w:cs="HGS明朝E" w:hint="eastAsia"/>
          <w:color w:val="000000"/>
          <w:kern w:val="0"/>
          <w:sz w:val="34"/>
          <w:szCs w:val="34"/>
        </w:rPr>
        <w:t>日（</w:t>
      </w:r>
      <w:r w:rsidR="00A761FA">
        <w:rPr>
          <w:rFonts w:ascii="ＭＳ 明朝" w:eastAsia="HGS明朝E" w:hAnsi="Times New Roman" w:cs="HGS明朝E" w:hint="eastAsia"/>
          <w:color w:val="000000"/>
          <w:kern w:val="0"/>
          <w:sz w:val="34"/>
          <w:szCs w:val="34"/>
        </w:rPr>
        <w:t>火</w:t>
      </w:r>
      <w:r w:rsidRPr="00851C15">
        <w:rPr>
          <w:rFonts w:ascii="ＭＳ 明朝" w:eastAsia="HGS明朝E" w:hAnsi="Times New Roman" w:cs="HGS明朝E" w:hint="eastAsia"/>
          <w:color w:val="000000"/>
          <w:kern w:val="0"/>
          <w:sz w:val="34"/>
          <w:szCs w:val="34"/>
        </w:rPr>
        <w:t>）必着</w:t>
      </w:r>
    </w:p>
    <w:p w:rsidR="00823C3B" w:rsidRPr="00851C15" w:rsidRDefault="00823C3B" w:rsidP="00851C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0"/>
        <w:gridCol w:w="4408"/>
        <w:gridCol w:w="1444"/>
        <w:gridCol w:w="1954"/>
      </w:tblGrid>
      <w:tr w:rsidR="00851C15" w:rsidRPr="00851C15" w:rsidTr="00851C15">
        <w:trPr>
          <w:trHeight w:val="1889"/>
        </w:trPr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8"/>
                <w:szCs w:val="28"/>
              </w:rPr>
              <w:t xml:space="preserve"> 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8"/>
                <w:szCs w:val="28"/>
              </w:rPr>
              <w:t>お問合せ先：　和歌山県</w:t>
            </w: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8"/>
                <w:szCs w:val="28"/>
              </w:rPr>
              <w:t>6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8"/>
                <w:szCs w:val="28"/>
              </w:rPr>
              <w:t>次産業化サポートセンター</w:t>
            </w:r>
          </w:p>
          <w:p w:rsidR="00851C15" w:rsidRPr="005609F6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4"/>
                <w:szCs w:val="24"/>
              </w:rPr>
              <w:t xml:space="preserve">            </w:t>
            </w:r>
            <w:r w:rsidR="00D47B11" w:rsidRPr="005609F6">
              <w:rPr>
                <w:rFonts w:ascii="ＤＦ平成明朝体W7" w:eastAsia="ＤＦ平成明朝体W7" w:hAnsi="HGS明朝E" w:cs="HGS明朝E" w:hint="eastAsia"/>
                <w:color w:val="000000"/>
                <w:kern w:val="0"/>
                <w:sz w:val="24"/>
                <w:szCs w:val="24"/>
              </w:rPr>
              <w:t>和歌山市太田４４０－２　誠和ビル２階</w:t>
            </w:r>
          </w:p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5609F6">
              <w:rPr>
                <w:rFonts w:ascii="ＤＦ平成明朝体W7" w:eastAsia="ＤＦ平成明朝体W7" w:hAnsi="Times New Roman" w:cs="HGS明朝E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D47B11" w:rsidRPr="005609F6">
              <w:rPr>
                <w:rFonts w:ascii="ＤＦ平成明朝体W7" w:eastAsia="ＤＦ平成明朝体W7" w:hAnsi="Times New Roman" w:cs="HGS明朝E" w:hint="eastAsia"/>
                <w:color w:val="000000"/>
                <w:kern w:val="0"/>
                <w:sz w:val="24"/>
                <w:szCs w:val="24"/>
              </w:rPr>
              <w:t>和歌山県中小企業団体中央会（販路開拓支援センタ－内）</w:t>
            </w: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8"/>
                <w:szCs w:val="28"/>
              </w:rPr>
              <w:t xml:space="preserve">                     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8"/>
                <w:szCs w:val="28"/>
              </w:rPr>
              <w:t xml:space="preserve">　担当：中尾、</w:t>
            </w:r>
            <w:r w:rsidR="00E12C06">
              <w:rPr>
                <w:rFonts w:ascii="ＭＳ 明朝" w:eastAsia="HGS明朝E" w:hAnsi="Times New Roman" w:cs="HGS明朝E" w:hint="eastAsia"/>
                <w:color w:val="000000"/>
                <w:kern w:val="0"/>
                <w:sz w:val="28"/>
                <w:szCs w:val="28"/>
              </w:rPr>
              <w:t>那須、</w:t>
            </w:r>
            <w:r w:rsidR="00D47B11">
              <w:rPr>
                <w:rFonts w:ascii="ＭＳ 明朝" w:eastAsia="HGS明朝E" w:hAnsi="Times New Roman" w:cs="HGS明朝E" w:hint="eastAsia"/>
                <w:color w:val="000000"/>
                <w:kern w:val="0"/>
                <w:sz w:val="28"/>
                <w:szCs w:val="28"/>
              </w:rPr>
              <w:t>川本</w:t>
            </w:r>
          </w:p>
          <w:p w:rsidR="00851C15" w:rsidRPr="005609F6" w:rsidRDefault="00851C15" w:rsidP="005609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ＤＦ平成ゴシック体W5" w:eastAsia="ＤＦ平成ゴシック体W5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24"/>
                <w:szCs w:val="24"/>
              </w:rPr>
              <w:t xml:space="preserve"> </w:t>
            </w: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609F6" w:rsidRPr="005609F6">
              <w:rPr>
                <w:rFonts w:ascii="ＤＦ平成ゴシック体W5" w:eastAsia="ＤＦ平成ゴシック体W5" w:hAnsi="Times New Roman" w:cs="HGS明朝E" w:hint="eastAsia"/>
                <w:color w:val="000000"/>
                <w:kern w:val="0"/>
                <w:sz w:val="24"/>
                <w:szCs w:val="24"/>
              </w:rPr>
              <w:t>TEL：０７３－４８８－５８３０</w:t>
            </w:r>
            <w:r w:rsidRPr="005609F6">
              <w:rPr>
                <w:rFonts w:ascii="ＤＦ平成ゴシック体W5" w:eastAsia="ＤＦ平成ゴシック体W5" w:hAnsi="HGS明朝E" w:cs="HGS明朝E" w:hint="eastAsia"/>
                <w:color w:val="000000"/>
                <w:kern w:val="0"/>
                <w:sz w:val="26"/>
                <w:szCs w:val="26"/>
              </w:rPr>
              <w:t xml:space="preserve">   FAX</w:t>
            </w:r>
            <w:r w:rsidR="005609F6" w:rsidRPr="005609F6">
              <w:rPr>
                <w:rFonts w:ascii="ＤＦ平成ゴシック体W5" w:eastAsia="ＤＦ平成ゴシック体W5" w:hAnsi="HGS明朝E" w:cs="HGS明朝E" w:hint="eastAsia"/>
                <w:color w:val="000000"/>
                <w:kern w:val="0"/>
                <w:sz w:val="26"/>
                <w:szCs w:val="26"/>
              </w:rPr>
              <w:t>０７３</w:t>
            </w:r>
            <w:r w:rsidRPr="005609F6">
              <w:rPr>
                <w:rFonts w:ascii="ＤＦ平成ゴシック体W5" w:eastAsia="ＤＦ平成ゴシック体W5" w:hAnsi="HGS明朝E" w:cs="HGS明朝E" w:hint="eastAsia"/>
                <w:color w:val="000000"/>
                <w:kern w:val="0"/>
                <w:sz w:val="26"/>
                <w:szCs w:val="26"/>
              </w:rPr>
              <w:t>-</w:t>
            </w:r>
            <w:r w:rsidR="005609F6" w:rsidRPr="005609F6">
              <w:rPr>
                <w:rFonts w:ascii="ＤＦ平成ゴシック体W5" w:eastAsia="ＤＦ平成ゴシック体W5" w:hAnsi="HGS明朝E" w:cs="HGS明朝E" w:hint="eastAsia"/>
                <w:color w:val="000000"/>
                <w:kern w:val="0"/>
                <w:sz w:val="26"/>
                <w:szCs w:val="26"/>
              </w:rPr>
              <w:t>４８８－５８３１</w:t>
            </w:r>
          </w:p>
        </w:tc>
      </w:tr>
      <w:tr w:rsidR="00851C15" w:rsidRPr="00851C15" w:rsidTr="000E6FDE">
        <w:trPr>
          <w:trHeight w:val="293"/>
        </w:trPr>
        <w:tc>
          <w:tcPr>
            <w:tcW w:w="1550" w:type="dxa"/>
            <w:vMerge/>
            <w:tcBorders>
              <w:left w:val="nil"/>
              <w:bottom w:val="nil"/>
              <w:right w:val="nil"/>
            </w:tcBorders>
          </w:tcPr>
          <w:p w:rsidR="00851C15" w:rsidRPr="00851C15" w:rsidRDefault="00851C15" w:rsidP="00851C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1C15" w:rsidRPr="00851C15" w:rsidRDefault="00851C15" w:rsidP="000E6F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1C15">
              <w:rPr>
                <w:rFonts w:ascii="ＭＳ 明朝" w:eastAsia="HGS明朝E" w:hAnsi="Times New Roman" w:cs="HGS明朝E" w:hint="eastAsia"/>
                <w:color w:val="000000"/>
                <w:kern w:val="0"/>
                <w:sz w:val="32"/>
                <w:szCs w:val="32"/>
              </w:rPr>
              <w:t>受付</w:t>
            </w:r>
            <w:r w:rsidRPr="00851C15">
              <w:rPr>
                <w:rFonts w:ascii="HGS明朝E" w:eastAsia="ＭＳ 明朝" w:hAnsi="HGS明朝E" w:cs="HGS明朝E"/>
                <w:color w:val="000000"/>
                <w:kern w:val="0"/>
                <w:sz w:val="32"/>
                <w:szCs w:val="32"/>
              </w:rPr>
              <w:t>NO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51C15" w:rsidRPr="00851C15" w:rsidTr="000E6FDE">
        <w:trPr>
          <w:trHeight w:val="440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51C15" w:rsidRPr="00851C15" w:rsidRDefault="00851C15" w:rsidP="00851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15" w:rsidRPr="00851C15" w:rsidRDefault="00851C15" w:rsidP="00851C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C15" w:rsidRPr="00851C15" w:rsidRDefault="00851C15" w:rsidP="00851C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4434" w:rsidRDefault="00A64434" w:rsidP="000E6FDE"/>
    <w:sectPr w:rsidR="00A64434" w:rsidSect="00851C15">
      <w:pgSz w:w="11906" w:h="16838" w:code="9"/>
      <w:pgMar w:top="1440" w:right="1077" w:bottom="1440" w:left="1077" w:header="851" w:footer="992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15"/>
    <w:rsid w:val="000E6FDE"/>
    <w:rsid w:val="002D0459"/>
    <w:rsid w:val="002D1F19"/>
    <w:rsid w:val="005609F6"/>
    <w:rsid w:val="005A6CE0"/>
    <w:rsid w:val="00725D01"/>
    <w:rsid w:val="007A3EA3"/>
    <w:rsid w:val="00823C3B"/>
    <w:rsid w:val="00851C15"/>
    <w:rsid w:val="00A64434"/>
    <w:rsid w:val="00A761FA"/>
    <w:rsid w:val="00AF7D5F"/>
    <w:rsid w:val="00B921B9"/>
    <w:rsid w:val="00C16F7E"/>
    <w:rsid w:val="00C270DA"/>
    <w:rsid w:val="00CA50C6"/>
    <w:rsid w:val="00D0026D"/>
    <w:rsid w:val="00D47B11"/>
    <w:rsid w:val="00E12C06"/>
    <w:rsid w:val="00E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AA0F407-23BA-4DAD-83E4-146BA8E7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1C1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6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65FD-3915-44C2-BE8A-473B4BE6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te</dc:creator>
  <cp:lastModifiedBy>chuokai</cp:lastModifiedBy>
  <cp:revision>10</cp:revision>
  <cp:lastPrinted>2019-01-30T01:13:00Z</cp:lastPrinted>
  <dcterms:created xsi:type="dcterms:W3CDTF">2019-01-08T05:45:00Z</dcterms:created>
  <dcterms:modified xsi:type="dcterms:W3CDTF">2020-02-02T23:46:00Z</dcterms:modified>
</cp:coreProperties>
</file>